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8B" w:rsidRPr="00661577" w:rsidRDefault="00E10A8B" w:rsidP="00E10A8B">
      <w:pPr>
        <w:autoSpaceDE w:val="0"/>
        <w:autoSpaceDN w:val="0"/>
        <w:adjustRightInd w:val="0"/>
        <w:jc w:val="center"/>
        <w:rPr>
          <w:b/>
          <w:bCs/>
        </w:rPr>
      </w:pPr>
      <w:r w:rsidRPr="00661577">
        <w:rPr>
          <w:b/>
          <w:bCs/>
        </w:rPr>
        <w:t>Нормативн</w:t>
      </w:r>
      <w:r w:rsidR="009D72A8" w:rsidRPr="00661577">
        <w:rPr>
          <w:b/>
          <w:bCs/>
        </w:rPr>
        <w:t>ые</w:t>
      </w:r>
      <w:r w:rsidRPr="00661577">
        <w:rPr>
          <w:b/>
          <w:bCs/>
        </w:rPr>
        <w:t xml:space="preserve"> правовые акты,</w:t>
      </w:r>
    </w:p>
    <w:p w:rsidR="00661577" w:rsidRPr="00661577" w:rsidRDefault="00E10A8B" w:rsidP="00E10A8B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661577">
        <w:rPr>
          <w:b/>
          <w:bCs/>
        </w:rPr>
        <w:t>регулирующие</w:t>
      </w:r>
      <w:proofErr w:type="gramEnd"/>
      <w:r w:rsidRPr="00661577">
        <w:rPr>
          <w:b/>
          <w:bCs/>
        </w:rPr>
        <w:t xml:space="preserve"> осуществление муниципального контроля </w:t>
      </w:r>
    </w:p>
    <w:p w:rsidR="00661577" w:rsidRPr="00661577" w:rsidRDefault="00974BB0" w:rsidP="00E10A8B">
      <w:pPr>
        <w:autoSpaceDE w:val="0"/>
        <w:autoSpaceDN w:val="0"/>
        <w:adjustRightInd w:val="0"/>
        <w:jc w:val="center"/>
        <w:rPr>
          <w:b/>
        </w:rPr>
      </w:pPr>
      <w:r w:rsidRPr="00661577">
        <w:rPr>
          <w:b/>
        </w:rPr>
        <w:t xml:space="preserve">в </w:t>
      </w:r>
      <w:r w:rsidR="00E459D9" w:rsidRPr="00661577">
        <w:rPr>
          <w:b/>
        </w:rPr>
        <w:t xml:space="preserve">сфере благоустройства </w:t>
      </w:r>
    </w:p>
    <w:p w:rsidR="00CF6DE4" w:rsidRPr="00661577" w:rsidRDefault="00CF37BD" w:rsidP="00E10A8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границах Беловского городского</w:t>
      </w:r>
      <w:r w:rsidR="00661577" w:rsidRPr="00661577">
        <w:rPr>
          <w:b/>
        </w:rPr>
        <w:t xml:space="preserve"> округа</w:t>
      </w:r>
    </w:p>
    <w:p w:rsidR="006433D3" w:rsidRPr="00661577" w:rsidRDefault="00E459D9" w:rsidP="00D107F6">
      <w:pPr>
        <w:autoSpaceDE w:val="0"/>
        <w:autoSpaceDN w:val="0"/>
        <w:adjustRightInd w:val="0"/>
        <w:spacing w:before="240"/>
        <w:jc w:val="center"/>
        <w:outlineLvl w:val="1"/>
      </w:pPr>
      <w:r w:rsidRPr="00661577">
        <w:t>Раздел I</w:t>
      </w:r>
      <w:r w:rsidR="006433D3" w:rsidRPr="00661577">
        <w:t>. Федеральные законы</w:t>
      </w:r>
    </w:p>
    <w:tbl>
      <w:tblPr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364"/>
        <w:gridCol w:w="1321"/>
        <w:gridCol w:w="2444"/>
        <w:gridCol w:w="3066"/>
      </w:tblGrid>
      <w:tr w:rsidR="00A82455" w:rsidRPr="00661577" w:rsidTr="008615D3">
        <w:tc>
          <w:tcPr>
            <w:tcW w:w="274" w:type="pct"/>
            <w:shd w:val="clear" w:color="auto" w:fill="auto"/>
          </w:tcPr>
          <w:p w:rsidR="006433D3" w:rsidRPr="00661577" w:rsidRDefault="00A82455" w:rsidP="00A82455">
            <w:pPr>
              <w:ind w:left="-35"/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 xml:space="preserve">№ </w:t>
            </w:r>
            <w:proofErr w:type="spellStart"/>
            <w:proofErr w:type="gramStart"/>
            <w:r w:rsidRPr="00661577">
              <w:rPr>
                <w:rFonts w:ascii="Times New Roman CYR" w:eastAsia="Calibri" w:hAnsi="Times New Roman CYR"/>
              </w:rPr>
              <w:t>п</w:t>
            </w:r>
            <w:proofErr w:type="spellEnd"/>
            <w:proofErr w:type="gramEnd"/>
            <w:r w:rsidRPr="00661577">
              <w:rPr>
                <w:rFonts w:ascii="Times New Roman CYR" w:eastAsia="Calibri" w:hAnsi="Times New Roman CYR"/>
              </w:rPr>
              <w:t>/</w:t>
            </w:r>
            <w:proofErr w:type="spellStart"/>
            <w:r w:rsidRPr="00661577">
              <w:rPr>
                <w:rFonts w:ascii="Times New Roman CYR" w:eastAsia="Calibri" w:hAnsi="Times New Roman CYR"/>
              </w:rPr>
              <w:t>п</w:t>
            </w:r>
            <w:proofErr w:type="spellEnd"/>
          </w:p>
        </w:tc>
        <w:tc>
          <w:tcPr>
            <w:tcW w:w="1215" w:type="pct"/>
            <w:shd w:val="clear" w:color="auto" w:fill="auto"/>
          </w:tcPr>
          <w:p w:rsidR="006433D3" w:rsidRPr="00661577" w:rsidRDefault="006433D3" w:rsidP="00A82455">
            <w:pPr>
              <w:jc w:val="center"/>
              <w:rPr>
                <w:rFonts w:ascii="Times New Roman CYR" w:eastAsia="Calibri" w:hAnsi="Times New Roman CYR"/>
              </w:rPr>
            </w:pPr>
            <w:r w:rsidRPr="00661577">
              <w:rPr>
                <w:rFonts w:eastAsia="Calibri"/>
              </w:rPr>
              <w:t>Наименование</w:t>
            </w:r>
            <w:r w:rsidR="00661577" w:rsidRPr="00661577">
              <w:rPr>
                <w:rFonts w:eastAsia="Calibri"/>
              </w:rPr>
              <w:t xml:space="preserve"> </w:t>
            </w:r>
            <w:r w:rsidRPr="00661577">
              <w:rPr>
                <w:rFonts w:eastAsia="Calibri"/>
              </w:rPr>
              <w:t>и реквизиты  акта</w:t>
            </w:r>
          </w:p>
        </w:tc>
        <w:tc>
          <w:tcPr>
            <w:tcW w:w="679" w:type="pct"/>
            <w:shd w:val="clear" w:color="auto" w:fill="auto"/>
          </w:tcPr>
          <w:p w:rsidR="006433D3" w:rsidRPr="00661577" w:rsidRDefault="006433D3" w:rsidP="00A82455">
            <w:pPr>
              <w:jc w:val="center"/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>Дата последней редакции</w:t>
            </w:r>
          </w:p>
        </w:tc>
        <w:tc>
          <w:tcPr>
            <w:tcW w:w="1256" w:type="pct"/>
            <w:shd w:val="clear" w:color="auto" w:fill="auto"/>
          </w:tcPr>
          <w:p w:rsidR="006433D3" w:rsidRPr="00661577" w:rsidRDefault="006433D3" w:rsidP="00A82455">
            <w:pPr>
              <w:jc w:val="center"/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>Указание на структурные единицы нормативного правового акта, иного документа,  соблюдение которых оценивается при проведении мероприятий по контролю</w:t>
            </w:r>
          </w:p>
        </w:tc>
        <w:tc>
          <w:tcPr>
            <w:tcW w:w="1576" w:type="pct"/>
            <w:shd w:val="clear" w:color="auto" w:fill="auto"/>
          </w:tcPr>
          <w:p w:rsidR="006433D3" w:rsidRPr="00661577" w:rsidRDefault="006433D3" w:rsidP="00A8245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157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 требования, установленные правовыми актами</w:t>
            </w:r>
            <w:proofErr w:type="gramEnd"/>
          </w:p>
        </w:tc>
      </w:tr>
      <w:tr w:rsidR="00115D26" w:rsidRPr="00661577" w:rsidTr="008615D3">
        <w:tc>
          <w:tcPr>
            <w:tcW w:w="274" w:type="pct"/>
            <w:shd w:val="clear" w:color="auto" w:fill="auto"/>
          </w:tcPr>
          <w:p w:rsidR="00115D26" w:rsidRPr="00661577" w:rsidRDefault="00115D26" w:rsidP="00115D26">
            <w:pPr>
              <w:ind w:left="-35"/>
              <w:jc w:val="center"/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>1</w:t>
            </w:r>
          </w:p>
        </w:tc>
        <w:tc>
          <w:tcPr>
            <w:tcW w:w="1215" w:type="pct"/>
            <w:shd w:val="clear" w:color="auto" w:fill="auto"/>
          </w:tcPr>
          <w:p w:rsidR="00115D26" w:rsidRPr="00661577" w:rsidRDefault="00115D26" w:rsidP="00115D26">
            <w:pPr>
              <w:jc w:val="center"/>
              <w:rPr>
                <w:rFonts w:eastAsia="Calibri"/>
              </w:rPr>
            </w:pPr>
            <w:r w:rsidRPr="00661577"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115D26" w:rsidRPr="00661577" w:rsidRDefault="00115D26" w:rsidP="00115D26">
            <w:pPr>
              <w:jc w:val="center"/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>3</w:t>
            </w:r>
          </w:p>
        </w:tc>
        <w:tc>
          <w:tcPr>
            <w:tcW w:w="1256" w:type="pct"/>
            <w:shd w:val="clear" w:color="auto" w:fill="auto"/>
          </w:tcPr>
          <w:p w:rsidR="00115D26" w:rsidRPr="00661577" w:rsidRDefault="00115D26" w:rsidP="00115D26">
            <w:pPr>
              <w:jc w:val="center"/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>4</w:t>
            </w:r>
          </w:p>
        </w:tc>
        <w:tc>
          <w:tcPr>
            <w:tcW w:w="1576" w:type="pct"/>
            <w:shd w:val="clear" w:color="auto" w:fill="auto"/>
          </w:tcPr>
          <w:p w:rsidR="00115D26" w:rsidRPr="00661577" w:rsidRDefault="00115D26" w:rsidP="00115D2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5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D5D3B" w:rsidRPr="00661577" w:rsidTr="008615D3">
        <w:tc>
          <w:tcPr>
            <w:tcW w:w="274" w:type="pct"/>
            <w:shd w:val="clear" w:color="auto" w:fill="auto"/>
          </w:tcPr>
          <w:p w:rsidR="00FD5D3B" w:rsidRPr="00661577" w:rsidRDefault="00E459D9" w:rsidP="004E2F18">
            <w:pPr>
              <w:jc w:val="both"/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>1</w:t>
            </w:r>
          </w:p>
        </w:tc>
        <w:tc>
          <w:tcPr>
            <w:tcW w:w="1215" w:type="pct"/>
            <w:shd w:val="clear" w:color="auto" w:fill="auto"/>
          </w:tcPr>
          <w:p w:rsidR="00FD5D3B" w:rsidRPr="00661577" w:rsidRDefault="007E4C77" w:rsidP="007E4C77">
            <w:pPr>
              <w:rPr>
                <w:rFonts w:ascii="Times New Roman CYR" w:eastAsia="Calibri" w:hAnsi="Times New Roman CYR"/>
              </w:rPr>
            </w:pPr>
            <w:r w:rsidRPr="00661577">
              <w:t xml:space="preserve">Федеральный закон от 31.07.2020            № 248-ФЗ </w:t>
            </w:r>
            <w:r w:rsidR="00FD5D3B" w:rsidRPr="00661577">
              <w:t xml:space="preserve">«О государственном контроле (надзоре) и муниципальном контроле в Российской Федерации» </w:t>
            </w:r>
          </w:p>
        </w:tc>
        <w:tc>
          <w:tcPr>
            <w:tcW w:w="679" w:type="pct"/>
            <w:shd w:val="clear" w:color="auto" w:fill="auto"/>
          </w:tcPr>
          <w:p w:rsidR="00FD5D3B" w:rsidRPr="00661577" w:rsidRDefault="00FD5D3B" w:rsidP="0009610D">
            <w:pPr>
              <w:ind w:right="-98"/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>11.06.2021</w:t>
            </w:r>
          </w:p>
        </w:tc>
        <w:tc>
          <w:tcPr>
            <w:tcW w:w="1256" w:type="pct"/>
            <w:shd w:val="clear" w:color="auto" w:fill="auto"/>
          </w:tcPr>
          <w:p w:rsidR="00FD5D3B" w:rsidRPr="00661577" w:rsidRDefault="00FD5D3B" w:rsidP="004E2F18">
            <w:pPr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>в полном объеме</w:t>
            </w:r>
          </w:p>
        </w:tc>
        <w:tc>
          <w:tcPr>
            <w:tcW w:w="1576" w:type="pct"/>
            <w:shd w:val="clear" w:color="auto" w:fill="auto"/>
          </w:tcPr>
          <w:p w:rsidR="00FD5D3B" w:rsidRPr="00661577" w:rsidRDefault="00FD5D3B" w:rsidP="00FD5D3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5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лица,</w:t>
            </w:r>
          </w:p>
          <w:p w:rsidR="00FD5D3B" w:rsidRPr="00661577" w:rsidRDefault="00FD5D3B" w:rsidP="00FD5D3B">
            <w:pPr>
              <w:rPr>
                <w:rFonts w:ascii="Times New Roman CYR" w:eastAsia="Calibri" w:hAnsi="Times New Roman CYR"/>
              </w:rPr>
            </w:pPr>
            <w:r w:rsidRPr="00661577">
              <w:rPr>
                <w:rFonts w:eastAsia="Calibri"/>
              </w:rPr>
              <w:t>индивидуальные предприниматели, граждане</w:t>
            </w:r>
          </w:p>
        </w:tc>
      </w:tr>
    </w:tbl>
    <w:p w:rsidR="006433D3" w:rsidRPr="00661577" w:rsidRDefault="006433D3" w:rsidP="006433D3">
      <w:pPr>
        <w:tabs>
          <w:tab w:val="left" w:pos="787"/>
        </w:tabs>
        <w:jc w:val="center"/>
      </w:pPr>
    </w:p>
    <w:p w:rsidR="006433D3" w:rsidRPr="00661577" w:rsidRDefault="006433D3" w:rsidP="006433D3">
      <w:pPr>
        <w:jc w:val="center"/>
        <w:rPr>
          <w:rFonts w:eastAsia="Calibri"/>
        </w:rPr>
      </w:pPr>
      <w:r w:rsidRPr="00661577">
        <w:t xml:space="preserve">Раздел </w:t>
      </w:r>
      <w:r w:rsidR="00E459D9" w:rsidRPr="00661577">
        <w:rPr>
          <w:lang w:val="en-US"/>
        </w:rPr>
        <w:t>I</w:t>
      </w:r>
      <w:r w:rsidR="00AF539D" w:rsidRPr="00661577">
        <w:rPr>
          <w:lang w:val="en-US"/>
        </w:rPr>
        <w:t>I</w:t>
      </w:r>
      <w:r w:rsidRPr="00661577">
        <w:t xml:space="preserve">. </w:t>
      </w:r>
      <w:r w:rsidRPr="00661577">
        <w:rPr>
          <w:rFonts w:eastAsia="Calibri"/>
        </w:rPr>
        <w:t>Законы и иные нормативные правовые акты субъектов Российской Федерации</w:t>
      </w:r>
    </w:p>
    <w:p w:rsidR="006433D3" w:rsidRPr="00661577" w:rsidRDefault="00952180" w:rsidP="00952180">
      <w:pPr>
        <w:spacing w:after="120"/>
        <w:rPr>
          <w:rFonts w:eastAsia="Calibri"/>
        </w:rPr>
      </w:pPr>
      <w:r w:rsidRPr="00661577">
        <w:rPr>
          <w:rFonts w:eastAsia="Calibri"/>
        </w:rPr>
        <w:t xml:space="preserve">Требования </w:t>
      </w:r>
      <w:r w:rsidR="006433D3" w:rsidRPr="00661577">
        <w:rPr>
          <w:rFonts w:eastAsia="Calibri"/>
        </w:rPr>
        <w:t>отсутствуют</w:t>
      </w:r>
      <w:r w:rsidR="00661577" w:rsidRPr="00661577">
        <w:rPr>
          <w:rFonts w:eastAsia="Calibri"/>
        </w:rPr>
        <w:t>.</w:t>
      </w:r>
    </w:p>
    <w:p w:rsidR="00D41721" w:rsidRPr="00661577" w:rsidRDefault="006433D3" w:rsidP="00D41721">
      <w:r w:rsidRPr="00661577">
        <w:t>Раздел</w:t>
      </w:r>
      <w:r w:rsidR="00661577">
        <w:t xml:space="preserve"> </w:t>
      </w:r>
      <w:r w:rsidR="00661577" w:rsidRPr="00661577">
        <w:rPr>
          <w:lang w:val="en-US"/>
        </w:rPr>
        <w:t>III</w:t>
      </w:r>
      <w:r w:rsidRPr="00661577">
        <w:t>. Муниципальные правовые акты</w:t>
      </w: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543"/>
        <w:gridCol w:w="1461"/>
        <w:gridCol w:w="2125"/>
        <w:gridCol w:w="2244"/>
      </w:tblGrid>
      <w:tr w:rsidR="00A82455" w:rsidRPr="00661577" w:rsidTr="00D41721">
        <w:trPr>
          <w:trHeight w:val="2990"/>
        </w:trPr>
        <w:tc>
          <w:tcPr>
            <w:tcW w:w="272" w:type="pct"/>
            <w:shd w:val="clear" w:color="auto" w:fill="auto"/>
          </w:tcPr>
          <w:p w:rsidR="00A82455" w:rsidRPr="00661577" w:rsidRDefault="00A82455" w:rsidP="00A82455">
            <w:pPr>
              <w:ind w:left="-35"/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 xml:space="preserve">№ </w:t>
            </w:r>
            <w:proofErr w:type="spellStart"/>
            <w:proofErr w:type="gramStart"/>
            <w:r w:rsidRPr="00661577">
              <w:rPr>
                <w:rFonts w:ascii="Times New Roman CYR" w:eastAsia="Calibri" w:hAnsi="Times New Roman CYR"/>
              </w:rPr>
              <w:t>п</w:t>
            </w:r>
            <w:proofErr w:type="spellEnd"/>
            <w:proofErr w:type="gramEnd"/>
            <w:r w:rsidRPr="00661577">
              <w:rPr>
                <w:rFonts w:ascii="Times New Roman CYR" w:eastAsia="Calibri" w:hAnsi="Times New Roman CYR"/>
              </w:rPr>
              <w:t>/</w:t>
            </w:r>
            <w:proofErr w:type="spellStart"/>
            <w:r w:rsidRPr="00661577">
              <w:rPr>
                <w:rFonts w:ascii="Times New Roman CYR" w:eastAsia="Calibri" w:hAnsi="Times New Roman CYR"/>
              </w:rPr>
              <w:t>п</w:t>
            </w:r>
            <w:proofErr w:type="spellEnd"/>
          </w:p>
        </w:tc>
        <w:tc>
          <w:tcPr>
            <w:tcW w:w="1787" w:type="pct"/>
            <w:shd w:val="clear" w:color="auto" w:fill="auto"/>
          </w:tcPr>
          <w:p w:rsidR="00E459D9" w:rsidRPr="00661577" w:rsidRDefault="00E459D9" w:rsidP="00E459D9">
            <w:pPr>
              <w:rPr>
                <w:rFonts w:eastAsia="Calibri"/>
              </w:rPr>
            </w:pPr>
          </w:p>
          <w:p w:rsidR="00E459D9" w:rsidRPr="00661577" w:rsidRDefault="00E459D9" w:rsidP="00E459D9">
            <w:pPr>
              <w:rPr>
                <w:rFonts w:eastAsia="Calibri"/>
              </w:rPr>
            </w:pPr>
          </w:p>
          <w:p w:rsidR="00E459D9" w:rsidRPr="00661577" w:rsidRDefault="00E459D9" w:rsidP="00E459D9">
            <w:pPr>
              <w:rPr>
                <w:rFonts w:eastAsia="Calibri"/>
              </w:rPr>
            </w:pPr>
          </w:p>
          <w:p w:rsidR="00E459D9" w:rsidRPr="00661577" w:rsidRDefault="00E459D9" w:rsidP="00E459D9">
            <w:pPr>
              <w:rPr>
                <w:rFonts w:eastAsia="Calibri"/>
              </w:rPr>
            </w:pPr>
          </w:p>
          <w:p w:rsidR="00E459D9" w:rsidRPr="00661577" w:rsidRDefault="00E459D9" w:rsidP="00E459D9">
            <w:pPr>
              <w:rPr>
                <w:rFonts w:eastAsia="Calibri"/>
              </w:rPr>
            </w:pPr>
          </w:p>
          <w:p w:rsidR="00A82455" w:rsidRPr="00661577" w:rsidRDefault="00A82455" w:rsidP="00E459D9">
            <w:pPr>
              <w:rPr>
                <w:rFonts w:ascii="Times New Roman CYR" w:eastAsia="Calibri" w:hAnsi="Times New Roman CYR"/>
              </w:rPr>
            </w:pPr>
            <w:r w:rsidRPr="00661577">
              <w:rPr>
                <w:rFonts w:eastAsia="Calibri"/>
              </w:rPr>
              <w:t>Наименование</w:t>
            </w:r>
            <w:r w:rsidR="00661577" w:rsidRPr="00661577">
              <w:rPr>
                <w:rFonts w:eastAsia="Calibri"/>
              </w:rPr>
              <w:t xml:space="preserve"> </w:t>
            </w:r>
            <w:r w:rsidRPr="00661577">
              <w:rPr>
                <w:rFonts w:eastAsia="Calibri"/>
              </w:rPr>
              <w:t>и реквизиты акта</w:t>
            </w:r>
          </w:p>
        </w:tc>
        <w:tc>
          <w:tcPr>
            <w:tcW w:w="737" w:type="pct"/>
            <w:shd w:val="clear" w:color="auto" w:fill="auto"/>
          </w:tcPr>
          <w:p w:rsidR="00E459D9" w:rsidRPr="00661577" w:rsidRDefault="00E459D9" w:rsidP="00A82455">
            <w:pPr>
              <w:ind w:left="-108" w:right="-108"/>
              <w:jc w:val="center"/>
              <w:rPr>
                <w:rFonts w:ascii="Times New Roman CYR" w:eastAsia="Calibri" w:hAnsi="Times New Roman CYR"/>
              </w:rPr>
            </w:pPr>
          </w:p>
          <w:p w:rsidR="00E459D9" w:rsidRPr="00661577" w:rsidRDefault="00E459D9" w:rsidP="00A82455">
            <w:pPr>
              <w:ind w:left="-108" w:right="-108"/>
              <w:jc w:val="center"/>
              <w:rPr>
                <w:rFonts w:ascii="Times New Roman CYR" w:eastAsia="Calibri" w:hAnsi="Times New Roman CYR"/>
              </w:rPr>
            </w:pPr>
          </w:p>
          <w:p w:rsidR="00E459D9" w:rsidRPr="00661577" w:rsidRDefault="00E459D9" w:rsidP="00A82455">
            <w:pPr>
              <w:ind w:left="-108" w:right="-108"/>
              <w:jc w:val="center"/>
              <w:rPr>
                <w:rFonts w:ascii="Times New Roman CYR" w:eastAsia="Calibri" w:hAnsi="Times New Roman CYR"/>
              </w:rPr>
            </w:pPr>
          </w:p>
          <w:p w:rsidR="00E459D9" w:rsidRPr="00661577" w:rsidRDefault="00E459D9" w:rsidP="00A82455">
            <w:pPr>
              <w:ind w:left="-108" w:right="-108"/>
              <w:jc w:val="center"/>
              <w:rPr>
                <w:rFonts w:ascii="Times New Roman CYR" w:eastAsia="Calibri" w:hAnsi="Times New Roman CYR"/>
              </w:rPr>
            </w:pPr>
          </w:p>
          <w:p w:rsidR="00A82455" w:rsidRPr="00661577" w:rsidRDefault="00A82455" w:rsidP="00A82455">
            <w:pPr>
              <w:ind w:left="-108" w:right="-108"/>
              <w:jc w:val="center"/>
              <w:rPr>
                <w:rFonts w:eastAsia="Calibri"/>
              </w:rPr>
            </w:pPr>
            <w:r w:rsidRPr="00661577">
              <w:rPr>
                <w:rFonts w:ascii="Times New Roman CYR" w:eastAsia="Calibri" w:hAnsi="Times New Roman CYR"/>
              </w:rPr>
              <w:t>Дата последней редакции</w:t>
            </w:r>
          </w:p>
        </w:tc>
        <w:tc>
          <w:tcPr>
            <w:tcW w:w="1072" w:type="pct"/>
            <w:shd w:val="clear" w:color="auto" w:fill="auto"/>
          </w:tcPr>
          <w:p w:rsidR="00A82455" w:rsidRPr="00661577" w:rsidRDefault="00A82455" w:rsidP="00D41721">
            <w:pPr>
              <w:jc w:val="center"/>
              <w:rPr>
                <w:rFonts w:ascii="Times New Roman CYR" w:eastAsia="Calibri" w:hAnsi="Times New Roman CYR"/>
              </w:rPr>
            </w:pPr>
            <w:r w:rsidRPr="00661577">
              <w:rPr>
                <w:rFonts w:ascii="Times New Roman CYR" w:eastAsia="Calibri" w:hAnsi="Times New Roman CYR"/>
              </w:rPr>
              <w:t>Указание на структурные единицы нормативного правового акта, иного документа,  соблюдение которых оценивается при проведении мероприятий по контролю</w:t>
            </w:r>
          </w:p>
        </w:tc>
        <w:tc>
          <w:tcPr>
            <w:tcW w:w="1132" w:type="pct"/>
            <w:shd w:val="clear" w:color="auto" w:fill="auto"/>
          </w:tcPr>
          <w:p w:rsidR="00A82455" w:rsidRPr="00661577" w:rsidRDefault="00A82455" w:rsidP="00A8245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157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 требования, установленные правовыми актами</w:t>
            </w:r>
            <w:proofErr w:type="gramEnd"/>
          </w:p>
          <w:p w:rsidR="00EC3BF3" w:rsidRPr="00661577" w:rsidRDefault="00EC3BF3" w:rsidP="00A8245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0BD" w:rsidRPr="00661577" w:rsidTr="00D41721">
        <w:trPr>
          <w:trHeight w:val="2194"/>
        </w:trPr>
        <w:tc>
          <w:tcPr>
            <w:tcW w:w="272" w:type="pct"/>
            <w:shd w:val="clear" w:color="auto" w:fill="auto"/>
          </w:tcPr>
          <w:p w:rsidR="002F50BD" w:rsidRPr="00661577" w:rsidRDefault="005E5502" w:rsidP="00EC3BF3">
            <w:pPr>
              <w:rPr>
                <w:rFonts w:eastAsia="Calibri"/>
              </w:rPr>
            </w:pPr>
            <w:r w:rsidRPr="00661577">
              <w:rPr>
                <w:rFonts w:eastAsia="Calibri"/>
              </w:rPr>
              <w:t>1</w:t>
            </w:r>
          </w:p>
        </w:tc>
        <w:tc>
          <w:tcPr>
            <w:tcW w:w="1787" w:type="pct"/>
            <w:shd w:val="clear" w:color="auto" w:fill="auto"/>
          </w:tcPr>
          <w:p w:rsidR="002F50BD" w:rsidRPr="00661577" w:rsidRDefault="002F50BD" w:rsidP="00CF37BD">
            <w:pPr>
              <w:rPr>
                <w:rFonts w:eastAsia="Calibri"/>
              </w:rPr>
            </w:pPr>
            <w:r w:rsidRPr="00661577">
              <w:rPr>
                <w:rFonts w:eastAsia="Calibri"/>
              </w:rPr>
              <w:t xml:space="preserve">Решение </w:t>
            </w:r>
            <w:r w:rsidR="00661577" w:rsidRPr="00661577">
              <w:rPr>
                <w:rFonts w:eastAsia="Calibri"/>
              </w:rPr>
              <w:t>Совета народных депутатов</w:t>
            </w:r>
            <w:r w:rsidR="00CF37BD">
              <w:rPr>
                <w:rFonts w:eastAsia="Calibri"/>
              </w:rPr>
              <w:t xml:space="preserve"> Беловского городского округа</w:t>
            </w:r>
            <w:r w:rsidR="00661577" w:rsidRPr="00661577">
              <w:rPr>
                <w:rFonts w:eastAsia="Calibri"/>
              </w:rPr>
              <w:t xml:space="preserve"> </w:t>
            </w:r>
            <w:r w:rsidR="00EF20A4" w:rsidRPr="00661577">
              <w:rPr>
                <w:rFonts w:eastAsia="Calibri"/>
              </w:rPr>
              <w:t xml:space="preserve">от </w:t>
            </w:r>
            <w:r w:rsidR="00CF37BD">
              <w:rPr>
                <w:rFonts w:eastAsia="Calibri"/>
              </w:rPr>
              <w:t>19.05.2022</w:t>
            </w:r>
            <w:r w:rsidR="00EF20A4" w:rsidRPr="00661577">
              <w:rPr>
                <w:rFonts w:eastAsia="Calibri"/>
              </w:rPr>
              <w:t xml:space="preserve"> № </w:t>
            </w:r>
            <w:r w:rsidR="00CF37BD">
              <w:rPr>
                <w:rFonts w:eastAsia="Calibri"/>
              </w:rPr>
              <w:t xml:space="preserve">51/271-н </w:t>
            </w:r>
            <w:r w:rsidRPr="00661577">
              <w:rPr>
                <w:rFonts w:eastAsia="Calibri"/>
              </w:rPr>
              <w:t>«Об утверждении Положения о муниципальном контр</w:t>
            </w:r>
            <w:r w:rsidR="00EF20A4" w:rsidRPr="00661577">
              <w:rPr>
                <w:rFonts w:eastAsia="Calibri"/>
              </w:rPr>
              <w:t xml:space="preserve">оле в сфере благоустройства </w:t>
            </w:r>
            <w:r w:rsidR="00CF37BD">
              <w:rPr>
                <w:rFonts w:eastAsia="Calibri"/>
              </w:rPr>
              <w:t xml:space="preserve">в границах Беловского городского округа </w:t>
            </w:r>
            <w:r w:rsidRPr="00661577">
              <w:rPr>
                <w:rFonts w:eastAsia="Calibri"/>
              </w:rPr>
              <w:t>»</w:t>
            </w:r>
          </w:p>
        </w:tc>
        <w:tc>
          <w:tcPr>
            <w:tcW w:w="737" w:type="pct"/>
            <w:shd w:val="clear" w:color="auto" w:fill="auto"/>
          </w:tcPr>
          <w:p w:rsidR="00EF20A4" w:rsidRPr="00661577" w:rsidRDefault="00EF20A4" w:rsidP="00EC3BF3">
            <w:pPr>
              <w:ind w:right="-108" w:hanging="108"/>
              <w:jc w:val="center"/>
              <w:rPr>
                <w:rFonts w:eastAsia="Calibri"/>
              </w:rPr>
            </w:pPr>
          </w:p>
          <w:p w:rsidR="00EF20A4" w:rsidRPr="00661577" w:rsidRDefault="00EF20A4" w:rsidP="00EC3BF3">
            <w:pPr>
              <w:ind w:right="-108" w:hanging="108"/>
              <w:jc w:val="center"/>
              <w:rPr>
                <w:rFonts w:eastAsia="Calibri"/>
              </w:rPr>
            </w:pPr>
          </w:p>
          <w:p w:rsidR="00EF20A4" w:rsidRPr="00661577" w:rsidRDefault="00EF20A4" w:rsidP="00EC3BF3">
            <w:pPr>
              <w:ind w:right="-108" w:hanging="108"/>
              <w:jc w:val="center"/>
              <w:rPr>
                <w:rFonts w:eastAsia="Calibri"/>
              </w:rPr>
            </w:pPr>
          </w:p>
          <w:p w:rsidR="002F50BD" w:rsidRPr="00661577" w:rsidRDefault="00CF37BD" w:rsidP="00CF37BD">
            <w:pPr>
              <w:ind w:right="-108" w:hanging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5.2022</w:t>
            </w:r>
          </w:p>
        </w:tc>
        <w:tc>
          <w:tcPr>
            <w:tcW w:w="1072" w:type="pct"/>
            <w:shd w:val="clear" w:color="auto" w:fill="auto"/>
          </w:tcPr>
          <w:p w:rsidR="00EF20A4" w:rsidRPr="00661577" w:rsidRDefault="00EF20A4" w:rsidP="00E120B8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eastAsia="Calibri"/>
              </w:rPr>
            </w:pPr>
          </w:p>
          <w:p w:rsidR="00EF20A4" w:rsidRPr="00661577" w:rsidRDefault="00EF20A4" w:rsidP="00E120B8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eastAsia="Calibri"/>
              </w:rPr>
            </w:pPr>
          </w:p>
          <w:p w:rsidR="00EF20A4" w:rsidRPr="00661577" w:rsidRDefault="00EF20A4" w:rsidP="00E120B8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eastAsia="Calibri"/>
              </w:rPr>
            </w:pPr>
          </w:p>
          <w:p w:rsidR="00E120B8" w:rsidRPr="00661577" w:rsidRDefault="00E120B8" w:rsidP="00E120B8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eastAsia="Calibri"/>
              </w:rPr>
            </w:pPr>
            <w:r w:rsidRPr="00661577">
              <w:rPr>
                <w:rFonts w:eastAsia="Calibri"/>
              </w:rPr>
              <w:t>в полном объеме</w:t>
            </w:r>
          </w:p>
          <w:p w:rsidR="002F50BD" w:rsidRPr="00661577" w:rsidRDefault="002F50BD" w:rsidP="00EC3BF3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eastAsia="Calibri"/>
              </w:rPr>
            </w:pPr>
          </w:p>
        </w:tc>
        <w:tc>
          <w:tcPr>
            <w:tcW w:w="1132" w:type="pct"/>
            <w:shd w:val="clear" w:color="auto" w:fill="auto"/>
          </w:tcPr>
          <w:p w:rsidR="00E120B8" w:rsidRPr="00661577" w:rsidRDefault="00E120B8" w:rsidP="00E120B8">
            <w:pPr>
              <w:pStyle w:val="ConsPlusNonformat"/>
              <w:ind w:right="-1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5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лица,</w:t>
            </w:r>
          </w:p>
          <w:p w:rsidR="002F50BD" w:rsidRPr="00661577" w:rsidRDefault="00E120B8" w:rsidP="00E120B8">
            <w:pPr>
              <w:pStyle w:val="ConsPlusNonformat"/>
              <w:ind w:right="-1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5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предприниматели, граждане</w:t>
            </w:r>
          </w:p>
        </w:tc>
      </w:tr>
    </w:tbl>
    <w:p w:rsidR="00D41721" w:rsidRPr="00A82455" w:rsidRDefault="00D41721" w:rsidP="00661577"/>
    <w:sectPr w:rsidR="00D41721" w:rsidRPr="00A82455" w:rsidSect="008A4102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91" w:rsidRDefault="00C20391">
      <w:r>
        <w:separator/>
      </w:r>
    </w:p>
  </w:endnote>
  <w:endnote w:type="continuationSeparator" w:id="0">
    <w:p w:rsidR="00C20391" w:rsidRDefault="00C2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91" w:rsidRDefault="00C20391">
      <w:r>
        <w:separator/>
      </w:r>
    </w:p>
  </w:footnote>
  <w:footnote w:type="continuationSeparator" w:id="0">
    <w:p w:rsidR="00C20391" w:rsidRDefault="00C20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76" w:rsidRDefault="00011312" w:rsidP="005A08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29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2976" w:rsidRDefault="002D29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90B"/>
    <w:multiLevelType w:val="hybridMultilevel"/>
    <w:tmpl w:val="2D821A68"/>
    <w:lvl w:ilvl="0" w:tplc="84BA4450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68B"/>
    <w:rsid w:val="0000214F"/>
    <w:rsid w:val="0000712C"/>
    <w:rsid w:val="00011312"/>
    <w:rsid w:val="00011D6F"/>
    <w:rsid w:val="0001798E"/>
    <w:rsid w:val="00023DD8"/>
    <w:rsid w:val="0002476F"/>
    <w:rsid w:val="00025987"/>
    <w:rsid w:val="0003191D"/>
    <w:rsid w:val="000323FE"/>
    <w:rsid w:val="00032971"/>
    <w:rsid w:val="00034395"/>
    <w:rsid w:val="000344EF"/>
    <w:rsid w:val="00037D7B"/>
    <w:rsid w:val="0004441E"/>
    <w:rsid w:val="00050D4D"/>
    <w:rsid w:val="0005152B"/>
    <w:rsid w:val="00051AEB"/>
    <w:rsid w:val="00052BD7"/>
    <w:rsid w:val="000556D6"/>
    <w:rsid w:val="000568EC"/>
    <w:rsid w:val="00060E7B"/>
    <w:rsid w:val="000630D0"/>
    <w:rsid w:val="00077974"/>
    <w:rsid w:val="0008130D"/>
    <w:rsid w:val="00084157"/>
    <w:rsid w:val="00084447"/>
    <w:rsid w:val="00085FA8"/>
    <w:rsid w:val="0009064D"/>
    <w:rsid w:val="000911F2"/>
    <w:rsid w:val="0009424E"/>
    <w:rsid w:val="0009430E"/>
    <w:rsid w:val="0009610D"/>
    <w:rsid w:val="000A09FC"/>
    <w:rsid w:val="000A393E"/>
    <w:rsid w:val="000A431B"/>
    <w:rsid w:val="000A4373"/>
    <w:rsid w:val="000B2DAA"/>
    <w:rsid w:val="000B4C66"/>
    <w:rsid w:val="000B6518"/>
    <w:rsid w:val="000C1690"/>
    <w:rsid w:val="000C2B97"/>
    <w:rsid w:val="000D0211"/>
    <w:rsid w:val="000D1A36"/>
    <w:rsid w:val="000D538F"/>
    <w:rsid w:val="000E1229"/>
    <w:rsid w:val="000E2892"/>
    <w:rsid w:val="000E31D1"/>
    <w:rsid w:val="000E57AA"/>
    <w:rsid w:val="000E6B9C"/>
    <w:rsid w:val="000F0C01"/>
    <w:rsid w:val="000F1083"/>
    <w:rsid w:val="000F3A4F"/>
    <w:rsid w:val="000F54A3"/>
    <w:rsid w:val="0010008E"/>
    <w:rsid w:val="00101A38"/>
    <w:rsid w:val="00102CD7"/>
    <w:rsid w:val="001041BD"/>
    <w:rsid w:val="00104F32"/>
    <w:rsid w:val="00106DD7"/>
    <w:rsid w:val="00107A6C"/>
    <w:rsid w:val="00110F32"/>
    <w:rsid w:val="00113ABD"/>
    <w:rsid w:val="00113CF9"/>
    <w:rsid w:val="00115759"/>
    <w:rsid w:val="00115D26"/>
    <w:rsid w:val="00115DD4"/>
    <w:rsid w:val="00117252"/>
    <w:rsid w:val="00126B07"/>
    <w:rsid w:val="00127DAD"/>
    <w:rsid w:val="00131FDA"/>
    <w:rsid w:val="001369D8"/>
    <w:rsid w:val="00141D08"/>
    <w:rsid w:val="00145113"/>
    <w:rsid w:val="00152F9C"/>
    <w:rsid w:val="0015637E"/>
    <w:rsid w:val="00163701"/>
    <w:rsid w:val="0016634F"/>
    <w:rsid w:val="0016727D"/>
    <w:rsid w:val="001700F5"/>
    <w:rsid w:val="00171516"/>
    <w:rsid w:val="00176458"/>
    <w:rsid w:val="0018029B"/>
    <w:rsid w:val="00181141"/>
    <w:rsid w:val="0018139C"/>
    <w:rsid w:val="00181BD8"/>
    <w:rsid w:val="001838CE"/>
    <w:rsid w:val="0018760B"/>
    <w:rsid w:val="00190566"/>
    <w:rsid w:val="00190DFB"/>
    <w:rsid w:val="00194076"/>
    <w:rsid w:val="001963CF"/>
    <w:rsid w:val="001A2806"/>
    <w:rsid w:val="001A4C90"/>
    <w:rsid w:val="001A5ED5"/>
    <w:rsid w:val="001A609B"/>
    <w:rsid w:val="001A686A"/>
    <w:rsid w:val="001B37AD"/>
    <w:rsid w:val="001B5D8E"/>
    <w:rsid w:val="001C0B4A"/>
    <w:rsid w:val="001C2716"/>
    <w:rsid w:val="001C4515"/>
    <w:rsid w:val="001C4D25"/>
    <w:rsid w:val="001C53C4"/>
    <w:rsid w:val="001C5F4B"/>
    <w:rsid w:val="001C72E3"/>
    <w:rsid w:val="001C7B61"/>
    <w:rsid w:val="001D0584"/>
    <w:rsid w:val="001D17F6"/>
    <w:rsid w:val="001E5A0F"/>
    <w:rsid w:val="001F070C"/>
    <w:rsid w:val="00202CCB"/>
    <w:rsid w:val="00212A8C"/>
    <w:rsid w:val="002168E7"/>
    <w:rsid w:val="00217DDA"/>
    <w:rsid w:val="002232B2"/>
    <w:rsid w:val="002242C3"/>
    <w:rsid w:val="002245FD"/>
    <w:rsid w:val="00225FE3"/>
    <w:rsid w:val="002315AB"/>
    <w:rsid w:val="00232088"/>
    <w:rsid w:val="0024031D"/>
    <w:rsid w:val="0024502A"/>
    <w:rsid w:val="00245FAB"/>
    <w:rsid w:val="0024631A"/>
    <w:rsid w:val="002467BF"/>
    <w:rsid w:val="00250189"/>
    <w:rsid w:val="002515DF"/>
    <w:rsid w:val="00253C35"/>
    <w:rsid w:val="00254334"/>
    <w:rsid w:val="00255DA7"/>
    <w:rsid w:val="002602FE"/>
    <w:rsid w:val="00264419"/>
    <w:rsid w:val="0026470E"/>
    <w:rsid w:val="00271343"/>
    <w:rsid w:val="00272317"/>
    <w:rsid w:val="00275143"/>
    <w:rsid w:val="00276C0C"/>
    <w:rsid w:val="00280B2D"/>
    <w:rsid w:val="002819C5"/>
    <w:rsid w:val="00290ACE"/>
    <w:rsid w:val="00290F7E"/>
    <w:rsid w:val="0029338E"/>
    <w:rsid w:val="00294615"/>
    <w:rsid w:val="002962B0"/>
    <w:rsid w:val="00296D70"/>
    <w:rsid w:val="002A06D8"/>
    <w:rsid w:val="002A287C"/>
    <w:rsid w:val="002B0EB9"/>
    <w:rsid w:val="002B1640"/>
    <w:rsid w:val="002B369F"/>
    <w:rsid w:val="002B5C79"/>
    <w:rsid w:val="002B7572"/>
    <w:rsid w:val="002C09A3"/>
    <w:rsid w:val="002C2330"/>
    <w:rsid w:val="002C3F27"/>
    <w:rsid w:val="002C59F6"/>
    <w:rsid w:val="002D12E1"/>
    <w:rsid w:val="002D1967"/>
    <w:rsid w:val="002D2609"/>
    <w:rsid w:val="002D2976"/>
    <w:rsid w:val="002D31A5"/>
    <w:rsid w:val="002D38B3"/>
    <w:rsid w:val="002D3E68"/>
    <w:rsid w:val="002D3F73"/>
    <w:rsid w:val="002D722D"/>
    <w:rsid w:val="002E089C"/>
    <w:rsid w:val="002E497F"/>
    <w:rsid w:val="002E6004"/>
    <w:rsid w:val="002E6BC2"/>
    <w:rsid w:val="002F472B"/>
    <w:rsid w:val="002F50BD"/>
    <w:rsid w:val="003001A8"/>
    <w:rsid w:val="00304995"/>
    <w:rsid w:val="00304BF7"/>
    <w:rsid w:val="00304F6F"/>
    <w:rsid w:val="00306021"/>
    <w:rsid w:val="003213C0"/>
    <w:rsid w:val="0032220E"/>
    <w:rsid w:val="003270B9"/>
    <w:rsid w:val="00327CF1"/>
    <w:rsid w:val="00330D50"/>
    <w:rsid w:val="00334885"/>
    <w:rsid w:val="003349AD"/>
    <w:rsid w:val="00337013"/>
    <w:rsid w:val="00341060"/>
    <w:rsid w:val="00343BF6"/>
    <w:rsid w:val="003460F5"/>
    <w:rsid w:val="00346165"/>
    <w:rsid w:val="003479A1"/>
    <w:rsid w:val="003509B6"/>
    <w:rsid w:val="003544E2"/>
    <w:rsid w:val="003547FC"/>
    <w:rsid w:val="003629EF"/>
    <w:rsid w:val="00362B19"/>
    <w:rsid w:val="0038208E"/>
    <w:rsid w:val="00385BC6"/>
    <w:rsid w:val="003913A0"/>
    <w:rsid w:val="0039262A"/>
    <w:rsid w:val="00393AC6"/>
    <w:rsid w:val="003A7412"/>
    <w:rsid w:val="003A783F"/>
    <w:rsid w:val="003B4DD5"/>
    <w:rsid w:val="003B71E1"/>
    <w:rsid w:val="003C0582"/>
    <w:rsid w:val="003C0CE7"/>
    <w:rsid w:val="003C5BAA"/>
    <w:rsid w:val="003C66E3"/>
    <w:rsid w:val="003D258B"/>
    <w:rsid w:val="003D29F6"/>
    <w:rsid w:val="003D34C2"/>
    <w:rsid w:val="003E3F93"/>
    <w:rsid w:val="003F307A"/>
    <w:rsid w:val="003F7DA8"/>
    <w:rsid w:val="00404EB7"/>
    <w:rsid w:val="004113D6"/>
    <w:rsid w:val="00413D86"/>
    <w:rsid w:val="00422F11"/>
    <w:rsid w:val="00425001"/>
    <w:rsid w:val="00432EEC"/>
    <w:rsid w:val="004345A1"/>
    <w:rsid w:val="004378DF"/>
    <w:rsid w:val="00443EA6"/>
    <w:rsid w:val="00452FFD"/>
    <w:rsid w:val="0045390B"/>
    <w:rsid w:val="00461FBF"/>
    <w:rsid w:val="00472BEC"/>
    <w:rsid w:val="00474CF4"/>
    <w:rsid w:val="00475132"/>
    <w:rsid w:val="00481E09"/>
    <w:rsid w:val="004823AC"/>
    <w:rsid w:val="004845E1"/>
    <w:rsid w:val="00486E11"/>
    <w:rsid w:val="00491795"/>
    <w:rsid w:val="0049365E"/>
    <w:rsid w:val="00493ECE"/>
    <w:rsid w:val="004A3DD4"/>
    <w:rsid w:val="004A742F"/>
    <w:rsid w:val="004A7922"/>
    <w:rsid w:val="004C04E9"/>
    <w:rsid w:val="004C081A"/>
    <w:rsid w:val="004C1D91"/>
    <w:rsid w:val="004C4745"/>
    <w:rsid w:val="004C65EF"/>
    <w:rsid w:val="004C6CC6"/>
    <w:rsid w:val="004D08D5"/>
    <w:rsid w:val="004E01F1"/>
    <w:rsid w:val="004E078D"/>
    <w:rsid w:val="004E2F18"/>
    <w:rsid w:val="004E6E51"/>
    <w:rsid w:val="004F30ED"/>
    <w:rsid w:val="004F65C4"/>
    <w:rsid w:val="004F7CD3"/>
    <w:rsid w:val="00500E44"/>
    <w:rsid w:val="00503022"/>
    <w:rsid w:val="00503B9B"/>
    <w:rsid w:val="005041BF"/>
    <w:rsid w:val="0050762D"/>
    <w:rsid w:val="005112CB"/>
    <w:rsid w:val="00522CEC"/>
    <w:rsid w:val="00524E09"/>
    <w:rsid w:val="005258EE"/>
    <w:rsid w:val="00527F79"/>
    <w:rsid w:val="0053634C"/>
    <w:rsid w:val="0054096E"/>
    <w:rsid w:val="0054440E"/>
    <w:rsid w:val="00545B0B"/>
    <w:rsid w:val="00551164"/>
    <w:rsid w:val="005514A2"/>
    <w:rsid w:val="00552839"/>
    <w:rsid w:val="00553B70"/>
    <w:rsid w:val="0055663A"/>
    <w:rsid w:val="00557225"/>
    <w:rsid w:val="00557561"/>
    <w:rsid w:val="005613A3"/>
    <w:rsid w:val="005616F6"/>
    <w:rsid w:val="00571970"/>
    <w:rsid w:val="0057390E"/>
    <w:rsid w:val="00574225"/>
    <w:rsid w:val="00577944"/>
    <w:rsid w:val="005938FB"/>
    <w:rsid w:val="005A0803"/>
    <w:rsid w:val="005B0421"/>
    <w:rsid w:val="005B2D70"/>
    <w:rsid w:val="005B3117"/>
    <w:rsid w:val="005B56E3"/>
    <w:rsid w:val="005B69D3"/>
    <w:rsid w:val="005C445E"/>
    <w:rsid w:val="005D4868"/>
    <w:rsid w:val="005D51A6"/>
    <w:rsid w:val="005D58E6"/>
    <w:rsid w:val="005D65C2"/>
    <w:rsid w:val="005E2EC9"/>
    <w:rsid w:val="005E2FBC"/>
    <w:rsid w:val="005E4050"/>
    <w:rsid w:val="005E5502"/>
    <w:rsid w:val="005E7160"/>
    <w:rsid w:val="005F08EA"/>
    <w:rsid w:val="00601CE9"/>
    <w:rsid w:val="00602A4F"/>
    <w:rsid w:val="006047C4"/>
    <w:rsid w:val="00607883"/>
    <w:rsid w:val="006108ED"/>
    <w:rsid w:val="006178C0"/>
    <w:rsid w:val="00626387"/>
    <w:rsid w:val="0063201A"/>
    <w:rsid w:val="00637E78"/>
    <w:rsid w:val="00640269"/>
    <w:rsid w:val="006416F0"/>
    <w:rsid w:val="006433D3"/>
    <w:rsid w:val="006433FA"/>
    <w:rsid w:val="00644D6F"/>
    <w:rsid w:val="006517AC"/>
    <w:rsid w:val="00652ED7"/>
    <w:rsid w:val="00653F66"/>
    <w:rsid w:val="00654455"/>
    <w:rsid w:val="006553D9"/>
    <w:rsid w:val="00660793"/>
    <w:rsid w:val="00661577"/>
    <w:rsid w:val="00663809"/>
    <w:rsid w:val="006651A4"/>
    <w:rsid w:val="006675B8"/>
    <w:rsid w:val="0067216E"/>
    <w:rsid w:val="00672874"/>
    <w:rsid w:val="00674571"/>
    <w:rsid w:val="00682544"/>
    <w:rsid w:val="00685615"/>
    <w:rsid w:val="00686841"/>
    <w:rsid w:val="00687214"/>
    <w:rsid w:val="006910D4"/>
    <w:rsid w:val="00691AC6"/>
    <w:rsid w:val="006920EC"/>
    <w:rsid w:val="00692681"/>
    <w:rsid w:val="006A2A6E"/>
    <w:rsid w:val="006A4BE8"/>
    <w:rsid w:val="006B1F86"/>
    <w:rsid w:val="006B3D28"/>
    <w:rsid w:val="006B7542"/>
    <w:rsid w:val="006C1E07"/>
    <w:rsid w:val="006C2B65"/>
    <w:rsid w:val="006C3AB8"/>
    <w:rsid w:val="006C6276"/>
    <w:rsid w:val="006C71AD"/>
    <w:rsid w:val="006D0960"/>
    <w:rsid w:val="006E1775"/>
    <w:rsid w:val="006E4C1E"/>
    <w:rsid w:val="006F0796"/>
    <w:rsid w:val="006F59AD"/>
    <w:rsid w:val="006F61C0"/>
    <w:rsid w:val="007040C4"/>
    <w:rsid w:val="00704D87"/>
    <w:rsid w:val="00710783"/>
    <w:rsid w:val="0071139D"/>
    <w:rsid w:val="007161C9"/>
    <w:rsid w:val="00722EEC"/>
    <w:rsid w:val="007233A3"/>
    <w:rsid w:val="007237BE"/>
    <w:rsid w:val="00727D5D"/>
    <w:rsid w:val="007306F2"/>
    <w:rsid w:val="0073120C"/>
    <w:rsid w:val="00733037"/>
    <w:rsid w:val="007435F3"/>
    <w:rsid w:val="00746A3D"/>
    <w:rsid w:val="00754AB8"/>
    <w:rsid w:val="00755043"/>
    <w:rsid w:val="007575FA"/>
    <w:rsid w:val="00762CD8"/>
    <w:rsid w:val="00763B8D"/>
    <w:rsid w:val="007723CE"/>
    <w:rsid w:val="0077510F"/>
    <w:rsid w:val="0078236D"/>
    <w:rsid w:val="00782E24"/>
    <w:rsid w:val="00783040"/>
    <w:rsid w:val="007834C0"/>
    <w:rsid w:val="00791CDC"/>
    <w:rsid w:val="007A1535"/>
    <w:rsid w:val="007A7A8F"/>
    <w:rsid w:val="007B0482"/>
    <w:rsid w:val="007B465B"/>
    <w:rsid w:val="007B5417"/>
    <w:rsid w:val="007B7A3A"/>
    <w:rsid w:val="007C2AF3"/>
    <w:rsid w:val="007C5A54"/>
    <w:rsid w:val="007C6C4A"/>
    <w:rsid w:val="007D0604"/>
    <w:rsid w:val="007D0ABD"/>
    <w:rsid w:val="007D4797"/>
    <w:rsid w:val="007D5CE7"/>
    <w:rsid w:val="007D668B"/>
    <w:rsid w:val="007E175A"/>
    <w:rsid w:val="007E33C1"/>
    <w:rsid w:val="007E4C77"/>
    <w:rsid w:val="007E5149"/>
    <w:rsid w:val="007E5928"/>
    <w:rsid w:val="007E6523"/>
    <w:rsid w:val="007E68E9"/>
    <w:rsid w:val="007E6B23"/>
    <w:rsid w:val="007F6427"/>
    <w:rsid w:val="007F6797"/>
    <w:rsid w:val="007F7679"/>
    <w:rsid w:val="008007DF"/>
    <w:rsid w:val="008021EC"/>
    <w:rsid w:val="00804091"/>
    <w:rsid w:val="00805F97"/>
    <w:rsid w:val="0082004C"/>
    <w:rsid w:val="0082131C"/>
    <w:rsid w:val="008240C3"/>
    <w:rsid w:val="00824C6B"/>
    <w:rsid w:val="00825AAB"/>
    <w:rsid w:val="0083260D"/>
    <w:rsid w:val="0083492A"/>
    <w:rsid w:val="00835884"/>
    <w:rsid w:val="00837C3F"/>
    <w:rsid w:val="00844AAE"/>
    <w:rsid w:val="00850AC4"/>
    <w:rsid w:val="00852611"/>
    <w:rsid w:val="00853D07"/>
    <w:rsid w:val="00860726"/>
    <w:rsid w:val="008615D3"/>
    <w:rsid w:val="00866197"/>
    <w:rsid w:val="00866F10"/>
    <w:rsid w:val="00867D02"/>
    <w:rsid w:val="008706E5"/>
    <w:rsid w:val="00872749"/>
    <w:rsid w:val="00874C2A"/>
    <w:rsid w:val="00877591"/>
    <w:rsid w:val="008812F4"/>
    <w:rsid w:val="00884BF8"/>
    <w:rsid w:val="00886F4B"/>
    <w:rsid w:val="00891554"/>
    <w:rsid w:val="00897B70"/>
    <w:rsid w:val="008A1B45"/>
    <w:rsid w:val="008A2B02"/>
    <w:rsid w:val="008A2EEF"/>
    <w:rsid w:val="008A321F"/>
    <w:rsid w:val="008A4102"/>
    <w:rsid w:val="008A4D15"/>
    <w:rsid w:val="008A602E"/>
    <w:rsid w:val="008B7A8B"/>
    <w:rsid w:val="008C163A"/>
    <w:rsid w:val="008D026E"/>
    <w:rsid w:val="008D0E79"/>
    <w:rsid w:val="008D2149"/>
    <w:rsid w:val="008E2FC2"/>
    <w:rsid w:val="008E56B8"/>
    <w:rsid w:val="008E5F5E"/>
    <w:rsid w:val="008E70DA"/>
    <w:rsid w:val="008F39B9"/>
    <w:rsid w:val="008F70E5"/>
    <w:rsid w:val="008F76F3"/>
    <w:rsid w:val="00902263"/>
    <w:rsid w:val="00912DBF"/>
    <w:rsid w:val="00914BF9"/>
    <w:rsid w:val="009154EB"/>
    <w:rsid w:val="00923B72"/>
    <w:rsid w:val="0092423C"/>
    <w:rsid w:val="009321E8"/>
    <w:rsid w:val="009330DD"/>
    <w:rsid w:val="00941F9A"/>
    <w:rsid w:val="00942547"/>
    <w:rsid w:val="009428C6"/>
    <w:rsid w:val="009429EA"/>
    <w:rsid w:val="00943445"/>
    <w:rsid w:val="009457AC"/>
    <w:rsid w:val="00950589"/>
    <w:rsid w:val="00952180"/>
    <w:rsid w:val="009526EF"/>
    <w:rsid w:val="00952A9C"/>
    <w:rsid w:val="00952ACC"/>
    <w:rsid w:val="009532DF"/>
    <w:rsid w:val="00955763"/>
    <w:rsid w:val="00957CEA"/>
    <w:rsid w:val="00962E97"/>
    <w:rsid w:val="00963840"/>
    <w:rsid w:val="00966CFD"/>
    <w:rsid w:val="00971150"/>
    <w:rsid w:val="00972945"/>
    <w:rsid w:val="00974BB0"/>
    <w:rsid w:val="0097685B"/>
    <w:rsid w:val="00977251"/>
    <w:rsid w:val="00980CDE"/>
    <w:rsid w:val="00982141"/>
    <w:rsid w:val="00982592"/>
    <w:rsid w:val="0098656E"/>
    <w:rsid w:val="009865F0"/>
    <w:rsid w:val="0099298A"/>
    <w:rsid w:val="009944DB"/>
    <w:rsid w:val="00996521"/>
    <w:rsid w:val="00997699"/>
    <w:rsid w:val="009A0EEB"/>
    <w:rsid w:val="009A3BC6"/>
    <w:rsid w:val="009A3EB5"/>
    <w:rsid w:val="009B0E05"/>
    <w:rsid w:val="009C0501"/>
    <w:rsid w:val="009C5F1B"/>
    <w:rsid w:val="009D2A95"/>
    <w:rsid w:val="009D2E88"/>
    <w:rsid w:val="009D3590"/>
    <w:rsid w:val="009D72A8"/>
    <w:rsid w:val="009E7355"/>
    <w:rsid w:val="009F42BA"/>
    <w:rsid w:val="009F5ABA"/>
    <w:rsid w:val="009F6CF4"/>
    <w:rsid w:val="009F7760"/>
    <w:rsid w:val="00A025B4"/>
    <w:rsid w:val="00A033FE"/>
    <w:rsid w:val="00A0589C"/>
    <w:rsid w:val="00A07ED2"/>
    <w:rsid w:val="00A13AB0"/>
    <w:rsid w:val="00A1485F"/>
    <w:rsid w:val="00A178F7"/>
    <w:rsid w:val="00A2222F"/>
    <w:rsid w:val="00A251AB"/>
    <w:rsid w:val="00A27DF0"/>
    <w:rsid w:val="00A27E4D"/>
    <w:rsid w:val="00A33A7E"/>
    <w:rsid w:val="00A34A22"/>
    <w:rsid w:val="00A359AF"/>
    <w:rsid w:val="00A35F6A"/>
    <w:rsid w:val="00A370A4"/>
    <w:rsid w:val="00A431BB"/>
    <w:rsid w:val="00A4459A"/>
    <w:rsid w:val="00A45E4B"/>
    <w:rsid w:val="00A46206"/>
    <w:rsid w:val="00A53EA4"/>
    <w:rsid w:val="00A5435B"/>
    <w:rsid w:val="00A604AB"/>
    <w:rsid w:val="00A65A4A"/>
    <w:rsid w:val="00A673AA"/>
    <w:rsid w:val="00A7202E"/>
    <w:rsid w:val="00A7368B"/>
    <w:rsid w:val="00A74EFD"/>
    <w:rsid w:val="00A8152A"/>
    <w:rsid w:val="00A82455"/>
    <w:rsid w:val="00A83646"/>
    <w:rsid w:val="00A8380E"/>
    <w:rsid w:val="00A93126"/>
    <w:rsid w:val="00A932BA"/>
    <w:rsid w:val="00A95217"/>
    <w:rsid w:val="00AA2375"/>
    <w:rsid w:val="00AA2723"/>
    <w:rsid w:val="00AB06CF"/>
    <w:rsid w:val="00AB0A8F"/>
    <w:rsid w:val="00AB0EA8"/>
    <w:rsid w:val="00AC0778"/>
    <w:rsid w:val="00AC725B"/>
    <w:rsid w:val="00AC76EB"/>
    <w:rsid w:val="00AD0E4F"/>
    <w:rsid w:val="00AD3887"/>
    <w:rsid w:val="00AD5825"/>
    <w:rsid w:val="00AD642D"/>
    <w:rsid w:val="00AD6833"/>
    <w:rsid w:val="00AE2EB9"/>
    <w:rsid w:val="00AE7275"/>
    <w:rsid w:val="00AE7D87"/>
    <w:rsid w:val="00AF1EED"/>
    <w:rsid w:val="00AF22E8"/>
    <w:rsid w:val="00AF4361"/>
    <w:rsid w:val="00AF539D"/>
    <w:rsid w:val="00B1256C"/>
    <w:rsid w:val="00B14438"/>
    <w:rsid w:val="00B14602"/>
    <w:rsid w:val="00B16FE8"/>
    <w:rsid w:val="00B2132F"/>
    <w:rsid w:val="00B30826"/>
    <w:rsid w:val="00B31C48"/>
    <w:rsid w:val="00B3284C"/>
    <w:rsid w:val="00B339DF"/>
    <w:rsid w:val="00B36BFC"/>
    <w:rsid w:val="00B36CE2"/>
    <w:rsid w:val="00B47BBF"/>
    <w:rsid w:val="00B50E4E"/>
    <w:rsid w:val="00B51C17"/>
    <w:rsid w:val="00B54C10"/>
    <w:rsid w:val="00B62779"/>
    <w:rsid w:val="00B6453B"/>
    <w:rsid w:val="00B6711B"/>
    <w:rsid w:val="00B700DF"/>
    <w:rsid w:val="00B713C0"/>
    <w:rsid w:val="00B742E9"/>
    <w:rsid w:val="00B77B64"/>
    <w:rsid w:val="00B80B55"/>
    <w:rsid w:val="00B82592"/>
    <w:rsid w:val="00B910D3"/>
    <w:rsid w:val="00B94988"/>
    <w:rsid w:val="00B96008"/>
    <w:rsid w:val="00B971CB"/>
    <w:rsid w:val="00BA39C0"/>
    <w:rsid w:val="00BA66CF"/>
    <w:rsid w:val="00BC029B"/>
    <w:rsid w:val="00BC5CF8"/>
    <w:rsid w:val="00BC7D05"/>
    <w:rsid w:val="00BD0719"/>
    <w:rsid w:val="00BD5DE6"/>
    <w:rsid w:val="00BE036F"/>
    <w:rsid w:val="00BE1298"/>
    <w:rsid w:val="00BE2FCF"/>
    <w:rsid w:val="00BE3C0C"/>
    <w:rsid w:val="00BE77EF"/>
    <w:rsid w:val="00BF04B2"/>
    <w:rsid w:val="00BF1C48"/>
    <w:rsid w:val="00BF30C8"/>
    <w:rsid w:val="00C03EC8"/>
    <w:rsid w:val="00C11C7F"/>
    <w:rsid w:val="00C15946"/>
    <w:rsid w:val="00C20391"/>
    <w:rsid w:val="00C23D0D"/>
    <w:rsid w:val="00C27729"/>
    <w:rsid w:val="00C42964"/>
    <w:rsid w:val="00C42BE1"/>
    <w:rsid w:val="00C4627F"/>
    <w:rsid w:val="00C472D5"/>
    <w:rsid w:val="00C532AE"/>
    <w:rsid w:val="00C66432"/>
    <w:rsid w:val="00C729F7"/>
    <w:rsid w:val="00C8177E"/>
    <w:rsid w:val="00C83CD0"/>
    <w:rsid w:val="00C84A31"/>
    <w:rsid w:val="00C957C0"/>
    <w:rsid w:val="00C976AF"/>
    <w:rsid w:val="00C977E9"/>
    <w:rsid w:val="00CA3338"/>
    <w:rsid w:val="00CA5E2D"/>
    <w:rsid w:val="00CB2B46"/>
    <w:rsid w:val="00CB5213"/>
    <w:rsid w:val="00CB69D6"/>
    <w:rsid w:val="00CC260C"/>
    <w:rsid w:val="00CD02FC"/>
    <w:rsid w:val="00CD4484"/>
    <w:rsid w:val="00CD4E8E"/>
    <w:rsid w:val="00CD5A43"/>
    <w:rsid w:val="00CD6DD9"/>
    <w:rsid w:val="00CE0372"/>
    <w:rsid w:val="00CE22DA"/>
    <w:rsid w:val="00CE2CF9"/>
    <w:rsid w:val="00CE48DF"/>
    <w:rsid w:val="00CE53BA"/>
    <w:rsid w:val="00CE5940"/>
    <w:rsid w:val="00CF03D6"/>
    <w:rsid w:val="00CF1958"/>
    <w:rsid w:val="00CF37BD"/>
    <w:rsid w:val="00CF6DE4"/>
    <w:rsid w:val="00D01BE1"/>
    <w:rsid w:val="00D01F96"/>
    <w:rsid w:val="00D03207"/>
    <w:rsid w:val="00D05382"/>
    <w:rsid w:val="00D058D1"/>
    <w:rsid w:val="00D0641A"/>
    <w:rsid w:val="00D06998"/>
    <w:rsid w:val="00D0727A"/>
    <w:rsid w:val="00D107F6"/>
    <w:rsid w:val="00D1426A"/>
    <w:rsid w:val="00D15591"/>
    <w:rsid w:val="00D20D8A"/>
    <w:rsid w:val="00D27FD0"/>
    <w:rsid w:val="00D318E9"/>
    <w:rsid w:val="00D3228D"/>
    <w:rsid w:val="00D355DA"/>
    <w:rsid w:val="00D37108"/>
    <w:rsid w:val="00D377E6"/>
    <w:rsid w:val="00D40539"/>
    <w:rsid w:val="00D41452"/>
    <w:rsid w:val="00D41721"/>
    <w:rsid w:val="00D42264"/>
    <w:rsid w:val="00D44522"/>
    <w:rsid w:val="00D470D6"/>
    <w:rsid w:val="00D47F1D"/>
    <w:rsid w:val="00D50334"/>
    <w:rsid w:val="00D52619"/>
    <w:rsid w:val="00D5313F"/>
    <w:rsid w:val="00D53191"/>
    <w:rsid w:val="00D54951"/>
    <w:rsid w:val="00D55469"/>
    <w:rsid w:val="00D5682B"/>
    <w:rsid w:val="00D610F6"/>
    <w:rsid w:val="00D668E2"/>
    <w:rsid w:val="00D76F24"/>
    <w:rsid w:val="00D8095A"/>
    <w:rsid w:val="00D8495B"/>
    <w:rsid w:val="00D87626"/>
    <w:rsid w:val="00D94670"/>
    <w:rsid w:val="00D9555B"/>
    <w:rsid w:val="00D962D4"/>
    <w:rsid w:val="00D974FB"/>
    <w:rsid w:val="00DA00D1"/>
    <w:rsid w:val="00DB03FF"/>
    <w:rsid w:val="00DB0A42"/>
    <w:rsid w:val="00DB2D25"/>
    <w:rsid w:val="00DB2D68"/>
    <w:rsid w:val="00DC163A"/>
    <w:rsid w:val="00DD42F9"/>
    <w:rsid w:val="00DD5191"/>
    <w:rsid w:val="00DD7CB4"/>
    <w:rsid w:val="00DE2E60"/>
    <w:rsid w:val="00DE3C82"/>
    <w:rsid w:val="00DE7238"/>
    <w:rsid w:val="00DF271B"/>
    <w:rsid w:val="00DF2BA5"/>
    <w:rsid w:val="00DF6D1F"/>
    <w:rsid w:val="00E02E5C"/>
    <w:rsid w:val="00E04E3E"/>
    <w:rsid w:val="00E061A4"/>
    <w:rsid w:val="00E10A8B"/>
    <w:rsid w:val="00E11FE5"/>
    <w:rsid w:val="00E120AD"/>
    <w:rsid w:val="00E120B8"/>
    <w:rsid w:val="00E137D7"/>
    <w:rsid w:val="00E20F16"/>
    <w:rsid w:val="00E21F11"/>
    <w:rsid w:val="00E229F8"/>
    <w:rsid w:val="00E2468C"/>
    <w:rsid w:val="00E31925"/>
    <w:rsid w:val="00E44201"/>
    <w:rsid w:val="00E459D9"/>
    <w:rsid w:val="00E45B45"/>
    <w:rsid w:val="00E45B4A"/>
    <w:rsid w:val="00E52DC9"/>
    <w:rsid w:val="00E54103"/>
    <w:rsid w:val="00E5481D"/>
    <w:rsid w:val="00E55AD6"/>
    <w:rsid w:val="00E63050"/>
    <w:rsid w:val="00E65664"/>
    <w:rsid w:val="00E66965"/>
    <w:rsid w:val="00E7048C"/>
    <w:rsid w:val="00E70C68"/>
    <w:rsid w:val="00E7109A"/>
    <w:rsid w:val="00E71330"/>
    <w:rsid w:val="00E72702"/>
    <w:rsid w:val="00E72D77"/>
    <w:rsid w:val="00E73118"/>
    <w:rsid w:val="00E76AD0"/>
    <w:rsid w:val="00E801BB"/>
    <w:rsid w:val="00E80327"/>
    <w:rsid w:val="00E84873"/>
    <w:rsid w:val="00E856D7"/>
    <w:rsid w:val="00E86D28"/>
    <w:rsid w:val="00E90F5B"/>
    <w:rsid w:val="00E91978"/>
    <w:rsid w:val="00E919B8"/>
    <w:rsid w:val="00E91C48"/>
    <w:rsid w:val="00E94241"/>
    <w:rsid w:val="00E96912"/>
    <w:rsid w:val="00E969FA"/>
    <w:rsid w:val="00E976A4"/>
    <w:rsid w:val="00EA163A"/>
    <w:rsid w:val="00EA2C39"/>
    <w:rsid w:val="00EA7B71"/>
    <w:rsid w:val="00EA7E22"/>
    <w:rsid w:val="00EB40BB"/>
    <w:rsid w:val="00EB5348"/>
    <w:rsid w:val="00EB671D"/>
    <w:rsid w:val="00EC2EBF"/>
    <w:rsid w:val="00EC3BF3"/>
    <w:rsid w:val="00EC3ED7"/>
    <w:rsid w:val="00EC465F"/>
    <w:rsid w:val="00ED409F"/>
    <w:rsid w:val="00EE1DE0"/>
    <w:rsid w:val="00EE6315"/>
    <w:rsid w:val="00EF1ACE"/>
    <w:rsid w:val="00EF1B38"/>
    <w:rsid w:val="00EF1EF8"/>
    <w:rsid w:val="00EF20A4"/>
    <w:rsid w:val="00EF6DC0"/>
    <w:rsid w:val="00EF77AA"/>
    <w:rsid w:val="00F0102C"/>
    <w:rsid w:val="00F1199C"/>
    <w:rsid w:val="00F13412"/>
    <w:rsid w:val="00F21896"/>
    <w:rsid w:val="00F2396A"/>
    <w:rsid w:val="00F246A9"/>
    <w:rsid w:val="00F325E5"/>
    <w:rsid w:val="00F33A85"/>
    <w:rsid w:val="00F35422"/>
    <w:rsid w:val="00F44C54"/>
    <w:rsid w:val="00F477B0"/>
    <w:rsid w:val="00F5279F"/>
    <w:rsid w:val="00F53A97"/>
    <w:rsid w:val="00F541E7"/>
    <w:rsid w:val="00F64749"/>
    <w:rsid w:val="00F71FF8"/>
    <w:rsid w:val="00F72B89"/>
    <w:rsid w:val="00F74379"/>
    <w:rsid w:val="00F8654B"/>
    <w:rsid w:val="00F91972"/>
    <w:rsid w:val="00F939B4"/>
    <w:rsid w:val="00F9409B"/>
    <w:rsid w:val="00F97A6A"/>
    <w:rsid w:val="00FB0E8B"/>
    <w:rsid w:val="00FB1EC5"/>
    <w:rsid w:val="00FB5A9B"/>
    <w:rsid w:val="00FC28DF"/>
    <w:rsid w:val="00FC2D96"/>
    <w:rsid w:val="00FC6E89"/>
    <w:rsid w:val="00FD2D61"/>
    <w:rsid w:val="00FD30C2"/>
    <w:rsid w:val="00FD3384"/>
    <w:rsid w:val="00FD3BF1"/>
    <w:rsid w:val="00FD5D3B"/>
    <w:rsid w:val="00FE1A25"/>
    <w:rsid w:val="00FE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A6C"/>
    <w:rPr>
      <w:sz w:val="24"/>
      <w:szCs w:val="24"/>
    </w:rPr>
  </w:style>
  <w:style w:type="paragraph" w:styleId="2">
    <w:name w:val="heading 2"/>
    <w:basedOn w:val="a"/>
    <w:qFormat/>
    <w:rsid w:val="00837C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E3C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7D668B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1">
    <w:name w:val="Знак Знак Знак1"/>
    <w:basedOn w:val="a"/>
    <w:rsid w:val="007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428C6"/>
    <w:rPr>
      <w:szCs w:val="20"/>
    </w:rPr>
  </w:style>
  <w:style w:type="character" w:customStyle="1" w:styleId="32">
    <w:name w:val="Основной текст 3 Знак"/>
    <w:link w:val="31"/>
    <w:rsid w:val="009428C6"/>
    <w:rPr>
      <w:sz w:val="24"/>
      <w:lang w:val="ru-RU" w:eastAsia="ru-RU" w:bidi="ar-SA"/>
    </w:rPr>
  </w:style>
  <w:style w:type="paragraph" w:customStyle="1" w:styleId="FR2">
    <w:name w:val="FR2"/>
    <w:rsid w:val="004C081A"/>
    <w:pPr>
      <w:widowControl w:val="0"/>
      <w:spacing w:before="40" w:line="640" w:lineRule="auto"/>
      <w:jc w:val="both"/>
    </w:pPr>
    <w:rPr>
      <w:rFonts w:ascii="Arial" w:hAnsi="Arial"/>
      <w:b/>
      <w:sz w:val="18"/>
    </w:rPr>
  </w:style>
  <w:style w:type="paragraph" w:styleId="a4">
    <w:name w:val="header"/>
    <w:basedOn w:val="a"/>
    <w:rsid w:val="008A41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4102"/>
  </w:style>
  <w:style w:type="character" w:customStyle="1" w:styleId="30">
    <w:name w:val="Заголовок 3 Знак"/>
    <w:link w:val="3"/>
    <w:semiHidden/>
    <w:rsid w:val="00DE3C8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965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footer"/>
    <w:basedOn w:val="a"/>
    <w:link w:val="a7"/>
    <w:rsid w:val="00B713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713C0"/>
    <w:rPr>
      <w:sz w:val="24"/>
      <w:szCs w:val="24"/>
    </w:rPr>
  </w:style>
  <w:style w:type="paragraph" w:customStyle="1" w:styleId="a8">
    <w:name w:val="a"/>
    <w:basedOn w:val="a"/>
    <w:rsid w:val="003E3F9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E3F93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3E3F93"/>
  </w:style>
  <w:style w:type="paragraph" w:customStyle="1" w:styleId="ConsPlusTitle">
    <w:name w:val="ConsPlusTitle"/>
    <w:uiPriority w:val="99"/>
    <w:rsid w:val="00EF6D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a">
    <w:name w:val="Balloon Text"/>
    <w:basedOn w:val="a"/>
    <w:link w:val="ab"/>
    <w:rsid w:val="006910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6910D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6433D3"/>
    <w:rPr>
      <w:rFonts w:ascii="Times New Roman CYR" w:eastAsia="Calibri" w:hAnsi="Times New Roman CYR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6433D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e">
    <w:name w:val="Название Знак"/>
    <w:link w:val="ad"/>
    <w:rsid w:val="006433D3"/>
    <w:rPr>
      <w:rFonts w:ascii="Arial" w:hAnsi="Arial"/>
      <w:b/>
      <w:kern w:val="28"/>
      <w:sz w:val="32"/>
    </w:rPr>
  </w:style>
  <w:style w:type="character" w:styleId="af">
    <w:name w:val="Hyperlink"/>
    <w:unhideWhenUsed/>
    <w:rsid w:val="006433D3"/>
    <w:rPr>
      <w:color w:val="0000FF"/>
      <w:u w:val="single"/>
    </w:rPr>
  </w:style>
  <w:style w:type="paragraph" w:customStyle="1" w:styleId="ConsPlusNonformat">
    <w:name w:val="ConsPlusNonformat"/>
    <w:uiPriority w:val="99"/>
    <w:rsid w:val="006433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095B-BDA2-4225-895C-9E7D5D94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vt:lpstr>
    </vt:vector>
  </TitlesOfParts>
  <Company>УЖКХ ТиС</Company>
  <LinksUpToDate>false</LinksUpToDate>
  <CharactersWithSpaces>1590</CharactersWithSpaces>
  <SharedDoc>false</SharedDoc>
  <HLinks>
    <vt:vector size="60" baseType="variant">
      <vt:variant>
        <vt:i4>35390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6E4BDCD10AF44D28F2EAC66E0D7CA2660D871BE78CE3A3FAAAD27775252A0650043F4A479E3F7A5A90ED7CzBN4E</vt:lpwstr>
      </vt:variant>
      <vt:variant>
        <vt:lpwstr/>
      </vt:variant>
      <vt:variant>
        <vt:i4>38011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26E4BDCD10AF44D28F2EAC66E0D7CA2660D871BEF8DE4A0FEA18F7D7D7C2604z5N7E</vt:lpwstr>
      </vt:variant>
      <vt:variant>
        <vt:lpwstr/>
      </vt:variant>
      <vt:variant>
        <vt:i4>72090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26E4BDCD10AF44D28F2F4CB786122A66506D01FEF8EEFF5A3FED4202A752C531044391F04DA367Az5NAE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3DF81270E0EF4C122BE530012A0C47A0&amp;req=doc&amp;base=RZB&amp;n=330277&amp;dst=100113&amp;fld=134&amp;REFFIELD=134&amp;REFDST=100411&amp;REFDOC=330115&amp;REFBASE=RZB&amp;stat=refcode%3D16610%3Bdstident%3D100113%3Bindex%3D66&amp;date=19.12.2019</vt:lpwstr>
      </vt:variant>
      <vt:variant>
        <vt:lpwstr/>
      </vt:variant>
      <vt:variant>
        <vt:i4>734014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3DF81270E0EF4C122BE530012A0C47A0&amp;req=doc&amp;base=RZB&amp;n=330115&amp;dst=100226&amp;fld=134&amp;date=19.12.2019</vt:lpwstr>
      </vt:variant>
      <vt:variant>
        <vt:lpwstr/>
      </vt:variant>
      <vt:variant>
        <vt:i4>7536712</vt:i4>
      </vt:variant>
      <vt:variant>
        <vt:i4>12</vt:i4>
      </vt:variant>
      <vt:variant>
        <vt:i4>0</vt:i4>
      </vt:variant>
      <vt:variant>
        <vt:i4>5</vt:i4>
      </vt:variant>
      <vt:variant>
        <vt:lpwstr>https://www.seversknet.ru/ecology/mun_control/1 Порядок создания, охраны, содержания и упразднения особо охраняемых природных территорий местного значения ЗАТО Северск.doc</vt:lpwstr>
      </vt:variant>
      <vt:variant>
        <vt:lpwstr/>
      </vt:variant>
      <vt:variant>
        <vt:i4>69469298</vt:i4>
      </vt:variant>
      <vt:variant>
        <vt:i4>9</vt:i4>
      </vt:variant>
      <vt:variant>
        <vt:i4>0</vt:i4>
      </vt:variant>
      <vt:variant>
        <vt:i4>5</vt:i4>
      </vt:variant>
      <vt:variant>
        <vt:lpwstr>https://www.seversknet.ru/ecology/mun_control/2 33-фз.docx</vt:lpwstr>
      </vt:variant>
      <vt:variant>
        <vt:lpwstr/>
      </vt:variant>
      <vt:variant>
        <vt:i4>74908781</vt:i4>
      </vt:variant>
      <vt:variant>
        <vt:i4>6</vt:i4>
      </vt:variant>
      <vt:variant>
        <vt:i4>0</vt:i4>
      </vt:variant>
      <vt:variant>
        <vt:i4>5</vt:i4>
      </vt:variant>
      <vt:variant>
        <vt:lpwstr>https://www.seversknet.ru/ecology/mun_control/1 7-фз.docx</vt:lpwstr>
      </vt:variant>
      <vt:variant>
        <vt:lpwstr/>
      </vt:variant>
      <vt:variant>
        <vt:i4>72613974</vt:i4>
      </vt:variant>
      <vt:variant>
        <vt:i4>3</vt:i4>
      </vt:variant>
      <vt:variant>
        <vt:i4>0</vt:i4>
      </vt:variant>
      <vt:variant>
        <vt:i4>5</vt:i4>
      </vt:variant>
      <vt:variant>
        <vt:lpwstr>https://www.seversknet.ru/ecology/mun_control/Положение о мун контроле.docx</vt:lpwstr>
      </vt:variant>
      <vt:variant>
        <vt:lpwstr/>
      </vt:variant>
      <vt:variant>
        <vt:i4>75038771</vt:i4>
      </vt:variant>
      <vt:variant>
        <vt:i4>0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dc:title>
  <dc:creator>Конищев А.Е.</dc:creator>
  <cp:lastModifiedBy>nachomk</cp:lastModifiedBy>
  <cp:revision>3</cp:revision>
  <cp:lastPrinted>2021-09-20T04:15:00Z</cp:lastPrinted>
  <dcterms:created xsi:type="dcterms:W3CDTF">2022-04-04T04:19:00Z</dcterms:created>
  <dcterms:modified xsi:type="dcterms:W3CDTF">2022-06-17T01:37:00Z</dcterms:modified>
</cp:coreProperties>
</file>